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12" w:rsidRDefault="0053285D" w:rsidP="005E7C5C">
      <w:pPr>
        <w:tabs>
          <w:tab w:val="left" w:pos="6383"/>
        </w:tabs>
      </w:pPr>
      <w:r w:rsidRPr="0053285D">
        <w:rPr>
          <w:noProof/>
          <w:lang w:eastAsia="fr-C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7933673</wp:posOffset>
            </wp:positionV>
            <wp:extent cx="1130935" cy="1130935"/>
            <wp:effectExtent l="0" t="0" r="0" b="0"/>
            <wp:wrapNone/>
            <wp:docPr id="31" name="Image 31" descr="C:\Users\therrieni\Downloads\qrcode (5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rrieni\Downloads\qrcode (59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76" w:rsidRPr="00E56876">
        <w:rPr>
          <w:noProof/>
          <w:lang w:eastAsia="fr-C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10525</wp:posOffset>
            </wp:positionH>
            <wp:positionV relativeFrom="paragraph">
              <wp:posOffset>7898422</wp:posOffset>
            </wp:positionV>
            <wp:extent cx="1130935" cy="1130935"/>
            <wp:effectExtent l="0" t="0" r="0" b="0"/>
            <wp:wrapNone/>
            <wp:docPr id="30" name="Image 30" descr="C:\Users\therrieni\Downloads\qrcode (5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rrieni\Downloads\qrcode (58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9B" w:rsidRPr="0040379B">
        <w:rPr>
          <w:noProof/>
          <w:lang w:eastAsia="fr-C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05857</wp:posOffset>
            </wp:positionH>
            <wp:positionV relativeFrom="paragraph">
              <wp:posOffset>2981960</wp:posOffset>
            </wp:positionV>
            <wp:extent cx="1130935" cy="1130935"/>
            <wp:effectExtent l="0" t="0" r="0" b="0"/>
            <wp:wrapNone/>
            <wp:docPr id="29" name="Image 29" descr="C:\Users\therrieni\Downloads\qrcode (5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rrieni\Downloads\qrcode (57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19" w:rsidRPr="004E0E19">
        <w:rPr>
          <w:noProof/>
          <w:lang w:eastAsia="fr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90066</wp:posOffset>
            </wp:positionH>
            <wp:positionV relativeFrom="paragraph">
              <wp:posOffset>2981960</wp:posOffset>
            </wp:positionV>
            <wp:extent cx="1131107" cy="1131107"/>
            <wp:effectExtent l="0" t="0" r="0" b="0"/>
            <wp:wrapNone/>
            <wp:docPr id="28" name="Image 28" descr="C:\Users\therrieni\Downloads\qrcode (5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rrieni\Downloads\qrcode (56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07" cy="11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A1"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29226</wp:posOffset>
            </wp:positionH>
            <wp:positionV relativeFrom="paragraph">
              <wp:posOffset>5380355</wp:posOffset>
            </wp:positionV>
            <wp:extent cx="1152289" cy="143319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issonblanccont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89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31">
        <w:rPr>
          <w:noProof/>
          <w:lang w:eastAsia="fr-C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5337793</wp:posOffset>
            </wp:positionV>
            <wp:extent cx="2018271" cy="1438018"/>
            <wp:effectExtent l="0" t="0" r="127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smonchapea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271" cy="143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36">
        <w:rPr>
          <w:noProof/>
          <w:lang w:eastAsia="fr-C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67893</wp:posOffset>
            </wp:positionH>
            <wp:positionV relativeFrom="paragraph">
              <wp:posOffset>465390</wp:posOffset>
            </wp:positionV>
            <wp:extent cx="1186794" cy="1433384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issonblan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794" cy="143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BA8">
        <w:rPr>
          <w:noProof/>
          <w:lang w:eastAsia="fr-C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07093</wp:posOffset>
            </wp:positionH>
            <wp:positionV relativeFrom="paragraph">
              <wp:posOffset>457200</wp:posOffset>
            </wp:positionV>
            <wp:extent cx="1029730" cy="1439047"/>
            <wp:effectExtent l="0" t="0" r="0" b="889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193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30" cy="143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63E" w:rsidRPr="0083463E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F415E0" wp14:editId="3FF804B9">
                <wp:simplePos x="0" y="0"/>
                <wp:positionH relativeFrom="margin">
                  <wp:posOffset>3731260</wp:posOffset>
                </wp:positionH>
                <wp:positionV relativeFrom="paragraph">
                  <wp:posOffset>6971030</wp:posOffset>
                </wp:positionV>
                <wp:extent cx="3347085" cy="135128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463E" w:rsidRDefault="001078A1" w:rsidP="008346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it poisson blanc</w:t>
                            </w:r>
                          </w:p>
                          <w:p w:rsidR="001078A1" w:rsidRPr="00F91ACF" w:rsidRDefault="001078A1" w:rsidP="008346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 tout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F415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3.8pt;margin-top:548.9pt;width:263.55pt;height:106.4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" filled="f" stroked="f">
                <v:textbox style="mso-fit-shape-to-text:t">
                  <w:txbxContent>
                    <w:p w:rsidR="0083463E" w:rsidRDefault="001078A1" w:rsidP="008346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it poisson blanc</w:t>
                      </w:r>
                    </w:p>
                    <w:p w:rsidR="001078A1" w:rsidRPr="00F91ACF" w:rsidRDefault="001078A1" w:rsidP="008346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 tout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68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6972300</wp:posOffset>
                </wp:positionV>
                <wp:extent cx="3345815" cy="95821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8A" w:rsidRPr="00F91ACF" w:rsidRDefault="001078A1" w:rsidP="007076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 n’est pas</w:t>
                            </w:r>
                            <w:r w:rsidR="0070768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70768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chapeau</w:t>
                            </w:r>
                          </w:p>
                          <w:p w:rsidR="0070768A" w:rsidRDefault="00707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6pt;margin-top:549pt;width:263.45pt;height:75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" filled="f" stroked="f">
                <v:textbox>
                  <w:txbxContent>
                    <w:p w:rsidR="0070768A" w:rsidRPr="00F91ACF" w:rsidRDefault="001078A1" w:rsidP="007076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 n’est pas</w:t>
                      </w:r>
                      <w:r w:rsidR="0070768A"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70768A"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chapeau</w:t>
                      </w:r>
                    </w:p>
                    <w:p w:rsidR="0070768A" w:rsidRDefault="0070768A"/>
                  </w:txbxContent>
                </v:textbox>
                <w10:wrap type="square"/>
              </v:shape>
            </w:pict>
          </mc:Fallback>
        </mc:AlternateContent>
      </w:r>
      <w:r w:rsidR="00F33AA7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057400</wp:posOffset>
                </wp:positionV>
                <wp:extent cx="3337560" cy="84391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A7" w:rsidRDefault="006A2636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it Poisson</w:t>
                            </w:r>
                          </w:p>
                          <w:p w:rsidR="006A2636" w:rsidRPr="00F91ACF" w:rsidRDefault="006A2636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c</w:t>
                            </w:r>
                          </w:p>
                          <w:p w:rsidR="00F33AA7" w:rsidRDefault="00F33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4.2pt;margin-top:162pt;width:262.8pt;height:66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" filled="f" stroked="f">
                <v:textbox>
                  <w:txbxContent>
                    <w:p w:rsidR="00F33AA7" w:rsidRDefault="006A2636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it Poisson</w:t>
                      </w:r>
                    </w:p>
                    <w:p w:rsidR="006A2636" w:rsidRPr="00F91ACF" w:rsidRDefault="006A2636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c</w:t>
                      </w:r>
                    </w:p>
                    <w:p w:rsidR="00F33AA7" w:rsidRDefault="00F33AA7"/>
                  </w:txbxContent>
                </v:textbox>
                <w10:wrap type="square"/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34B07F" wp14:editId="3D63DCD7">
                <wp:simplePos x="0" y="0"/>
                <wp:positionH relativeFrom="column">
                  <wp:posOffset>3730283</wp:posOffset>
                </wp:positionH>
                <wp:positionV relativeFrom="paragraph">
                  <wp:posOffset>9125145</wp:posOffset>
                </wp:positionV>
                <wp:extent cx="3347182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5E7C5C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E7C5C">
                              <w:rPr>
                                <w:sz w:val="18"/>
                              </w:rPr>
                              <w:t>http://recitpresco.qc.ca/pages/les-poisson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29" type="#_x0000_t202" style="position:absolute;margin-left:293.7pt;margin-top:718.5pt;width:263.55pt;height:31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" filled="f" stroked="f">
                <v:textbox>
                  <w:txbxContent>
                    <w:p w:rsidR="00091F91" w:rsidRPr="001358D6" w:rsidRDefault="005E7C5C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5E7C5C">
                        <w:rPr>
                          <w:sz w:val="18"/>
                        </w:rPr>
                        <w:t>http://recitpresco.qc.ca/pages/les-poisson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34B07F" wp14:editId="3D63DCD7">
                <wp:simplePos x="0" y="0"/>
                <wp:positionH relativeFrom="column">
                  <wp:posOffset>-150739</wp:posOffset>
                </wp:positionH>
                <wp:positionV relativeFrom="paragraph">
                  <wp:posOffset>9147175</wp:posOffset>
                </wp:positionV>
                <wp:extent cx="3347182" cy="40513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5E7C5C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E7C5C">
                              <w:rPr>
                                <w:sz w:val="18"/>
                              </w:rPr>
                              <w:t>http://recitpresco.qc.ca/pages/les-poisson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30" type="#_x0000_t202" style="position:absolute;margin-left:-11.85pt;margin-top:720.25pt;width:263.55pt;height:31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" filled="f" stroked="f">
                <v:textbox>
                  <w:txbxContent>
                    <w:p w:rsidR="00091F91" w:rsidRPr="001358D6" w:rsidRDefault="005E7C5C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5E7C5C">
                        <w:rPr>
                          <w:sz w:val="18"/>
                        </w:rPr>
                        <w:t>http://recitpresco.qc.ca/pages/les-poisson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134B07F" wp14:editId="3D63DCD7">
                <wp:simplePos x="0" y="0"/>
                <wp:positionH relativeFrom="column">
                  <wp:posOffset>3732628</wp:posOffset>
                </wp:positionH>
                <wp:positionV relativeFrom="paragraph">
                  <wp:posOffset>4284247</wp:posOffset>
                </wp:positionV>
                <wp:extent cx="3347182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5E7C5C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E7C5C">
                              <w:rPr>
                                <w:sz w:val="18"/>
                              </w:rPr>
                              <w:t>http://recitpresco.qc.ca/pages/les-poisson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31" type="#_x0000_t202" style="position:absolute;margin-left:293.9pt;margin-top:337.35pt;width:263.55pt;height:3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" filled="f" stroked="f">
                <v:textbox>
                  <w:txbxContent>
                    <w:p w:rsidR="00091F91" w:rsidRPr="001358D6" w:rsidRDefault="005E7C5C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5E7C5C">
                        <w:rPr>
                          <w:sz w:val="18"/>
                        </w:rPr>
                        <w:t>http://recitpresco.qc.ca/pages/les-poisson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49468</wp:posOffset>
                </wp:positionH>
                <wp:positionV relativeFrom="paragraph">
                  <wp:posOffset>4281854</wp:posOffset>
                </wp:positionV>
                <wp:extent cx="3347182" cy="40513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1358D6" w:rsidRDefault="005E7C5C" w:rsidP="001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E7C5C">
                              <w:rPr>
                                <w:sz w:val="18"/>
                              </w:rPr>
                              <w:t>http://recitpresco.qc.ca/pages/les-poisson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75pt;margin-top:337.15pt;width:263.55pt;height:3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" filled="f" stroked="f">
                <v:textbox>
                  <w:txbxContent>
                    <w:p w:rsidR="001358D6" w:rsidRPr="001358D6" w:rsidRDefault="005E7C5C" w:rsidP="001358D6">
                      <w:pPr>
                        <w:jc w:val="center"/>
                        <w:rPr>
                          <w:sz w:val="18"/>
                        </w:rPr>
                      </w:pPr>
                      <w:r w:rsidRPr="005E7C5C">
                        <w:rPr>
                          <w:sz w:val="18"/>
                        </w:rPr>
                        <w:t>http://recitpresco.qc.ca/pages/les-poisson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 w:rsidRP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F1054" wp14:editId="60823B42">
                <wp:simplePos x="0" y="0"/>
                <wp:positionH relativeFrom="margin">
                  <wp:posOffset>-149469</wp:posOffset>
                </wp:positionH>
                <wp:positionV relativeFrom="paragraph">
                  <wp:posOffset>2057400</wp:posOffset>
                </wp:positionV>
                <wp:extent cx="3347182" cy="135128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182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0BA8" w:rsidRDefault="00270BA8" w:rsidP="00270B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-en-ciel, le plus</w:t>
                            </w:r>
                          </w:p>
                          <w:p w:rsidR="00270BA8" w:rsidRPr="00F91ACF" w:rsidRDefault="00270BA8" w:rsidP="00270B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u poisson des océ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F1054" id="Zone de texte 5" o:spid="_x0000_s1033" type="#_x0000_t202" style="position:absolute;margin-left:-11.75pt;margin-top:162pt;width:263.55pt;height:106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" filled="f" stroked="f">
                <v:textbox style="mso-fit-shape-to-text:t">
                  <w:txbxContent>
                    <w:p w:rsidR="00270BA8" w:rsidRDefault="00270BA8" w:rsidP="00270B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-en-ciel, le plus</w:t>
                      </w:r>
                    </w:p>
                    <w:p w:rsidR="00270BA8" w:rsidRPr="00F91ACF" w:rsidRDefault="00270BA8" w:rsidP="00270B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u poisson des océ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8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4962525</wp:posOffset>
                </wp:positionV>
                <wp:extent cx="3345815" cy="4414520"/>
                <wp:effectExtent l="0" t="0" r="260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4902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681C3" id="Rectangle 15" o:spid="_x0000_s1026" style="position:absolute;margin-left:-11.45pt;margin-top:390.75pt;width:263.45pt;height:347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" fillcolor="yellow" strokecolor="#41719c" strokeweight="1pt">
                <v:fill opacity="49087f"/>
              </v:rect>
            </w:pict>
          </mc:Fallback>
        </mc:AlternateContent>
      </w:r>
      <w:r w:rsidR="00570E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16840</wp:posOffset>
                </wp:positionV>
                <wp:extent cx="3345815" cy="4414520"/>
                <wp:effectExtent l="0" t="0" r="2603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4902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E280" id="Rectangle 1" o:spid="_x0000_s1026" style="position:absolute;margin-left:-11.5pt;margin-top:9.2pt;width:263.45pt;height:347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" fillcolor="yellow" strokecolor="#41719c" strokeweight="1pt">
                <v:fill opacity="49087f"/>
              </v:rect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11125</wp:posOffset>
                </wp:positionV>
                <wp:extent cx="3345815" cy="4414520"/>
                <wp:effectExtent l="0" t="0" r="2603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4902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A2DC" id="Rectangle 13" o:spid="_x0000_s1026" style="position:absolute;margin-left:294.5pt;margin-top:8.75pt;width:263.45pt;height:347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" fillcolor="yellow" strokecolor="#41719c" strokeweight="1pt">
                <v:fill opacity="49087f"/>
              </v:rect>
            </w:pict>
          </mc:Fallback>
        </mc:AlternateContent>
      </w:r>
      <w:bookmarkStart w:id="0" w:name="_GoBack"/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4955540</wp:posOffset>
                </wp:positionV>
                <wp:extent cx="3345815" cy="4414520"/>
                <wp:effectExtent l="0" t="0" r="2603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4902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A9A38" id="Rectangle 16" o:spid="_x0000_s1026" style="position:absolute;margin-left:293.95pt;margin-top:390.2pt;width:263.45pt;height:347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" fillcolor="yellow" strokecolor="#41719c" strokeweight="1pt">
                <v:fill opacity="49087f"/>
              </v:rect>
            </w:pict>
          </mc:Fallback>
        </mc:AlternateContent>
      </w:r>
      <w:bookmarkEnd w:id="0"/>
      <w:r w:rsidR="0091585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1D06B70" wp14:editId="03B66894">
                <wp:simplePos x="0" y="0"/>
                <wp:positionH relativeFrom="margin">
                  <wp:posOffset>-256136</wp:posOffset>
                </wp:positionH>
                <wp:positionV relativeFrom="paragraph">
                  <wp:posOffset>-334645</wp:posOffset>
                </wp:positionV>
                <wp:extent cx="7332441" cy="278130"/>
                <wp:effectExtent l="0" t="0" r="20955" b="279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41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91585E" w:rsidRDefault="001358D6" w:rsidP="001358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585E">
                              <w:t xml:space="preserve">Histoires en lien avec le dossier </w:t>
                            </w:r>
                            <w:r w:rsidRPr="0091585E">
                              <w:rPr>
                                <w:b/>
                              </w:rPr>
                              <w:t xml:space="preserve">La littérature enfantine, les thèmes à TIC et Scratch Jr – </w:t>
                            </w:r>
                            <w:r w:rsidRPr="0091585E">
                              <w:rPr>
                                <w:b/>
                                <w:color w:val="FF0000"/>
                              </w:rPr>
                              <w:t xml:space="preserve">Thème : les </w:t>
                            </w:r>
                            <w:r w:rsidR="005E7C5C">
                              <w:rPr>
                                <w:b/>
                                <w:color w:val="FF0000"/>
                              </w:rPr>
                              <w:t>poi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6B70" id="_x0000_s1034" type="#_x0000_t202" style="position:absolute;margin-left:-20.15pt;margin-top:-26.35pt;width:577.35pt;height:21.9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">
                <v:textbox>
                  <w:txbxContent>
                    <w:p w:rsidR="001358D6" w:rsidRPr="0091585E" w:rsidRDefault="001358D6" w:rsidP="001358D6">
                      <w:pPr>
                        <w:jc w:val="center"/>
                        <w:rPr>
                          <w:color w:val="FF0000"/>
                        </w:rPr>
                      </w:pPr>
                      <w:r w:rsidRPr="0091585E">
                        <w:t xml:space="preserve">Histoires en lien avec le dossier </w:t>
                      </w:r>
                      <w:r w:rsidRPr="0091585E">
                        <w:rPr>
                          <w:b/>
                        </w:rPr>
                        <w:t xml:space="preserve">La littérature enfantine, les thèmes à TIC et Scratch Jr – </w:t>
                      </w:r>
                      <w:r w:rsidRPr="0091585E">
                        <w:rPr>
                          <w:b/>
                          <w:color w:val="FF0000"/>
                        </w:rPr>
                        <w:t xml:space="preserve">Thème : les </w:t>
                      </w:r>
                      <w:r w:rsidR="005E7C5C">
                        <w:rPr>
                          <w:b/>
                          <w:color w:val="FF0000"/>
                        </w:rPr>
                        <w:t>pois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501396</wp:posOffset>
                </wp:positionH>
                <wp:positionV relativeFrom="paragraph">
                  <wp:posOffset>2899579</wp:posOffset>
                </wp:positionV>
                <wp:extent cx="985520" cy="20129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590.65pt;margin-top:228.3pt;width:77.6pt;height:15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481518</wp:posOffset>
                </wp:positionH>
                <wp:positionV relativeFrom="paragraph">
                  <wp:posOffset>6328579</wp:posOffset>
                </wp:positionV>
                <wp:extent cx="985520" cy="2012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589.1pt;margin-top:498.3pt;width:77.6pt;height:15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  <w:r w:rsidR="004E2031">
        <w:rPr>
          <w:noProof/>
          <w:lang w:eastAsia="fr-CA"/>
        </w:rPr>
        <w:t>«</w:t>
      </w:r>
      <w:r w:rsidR="005E7C5C">
        <w:tab/>
      </w:r>
    </w:p>
    <w:sectPr w:rsidR="001D5512" w:rsidSect="001358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D6"/>
    <w:rsid w:val="00091F91"/>
    <w:rsid w:val="001078A1"/>
    <w:rsid w:val="001358D6"/>
    <w:rsid w:val="001D4903"/>
    <w:rsid w:val="00270BA8"/>
    <w:rsid w:val="00294027"/>
    <w:rsid w:val="003D56EA"/>
    <w:rsid w:val="0040379B"/>
    <w:rsid w:val="004E0E19"/>
    <w:rsid w:val="004E2031"/>
    <w:rsid w:val="0053285D"/>
    <w:rsid w:val="00570EE1"/>
    <w:rsid w:val="005E7C5C"/>
    <w:rsid w:val="006A2636"/>
    <w:rsid w:val="0070768A"/>
    <w:rsid w:val="0083463E"/>
    <w:rsid w:val="00844A15"/>
    <w:rsid w:val="0091585E"/>
    <w:rsid w:val="00D16A22"/>
    <w:rsid w:val="00DB2EC2"/>
    <w:rsid w:val="00E56876"/>
    <w:rsid w:val="00F26648"/>
    <w:rsid w:val="00F3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6B26"/>
  <w15:chartTrackingRefBased/>
  <w15:docId w15:val="{C233E189-D895-42EE-9F64-72151532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F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5793-7DAF-4412-BF62-ED7B7C15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ien Isabelle</dc:creator>
  <cp:keywords/>
  <dc:description/>
  <cp:lastModifiedBy>Therrien Isabelle</cp:lastModifiedBy>
  <cp:revision>8</cp:revision>
  <dcterms:created xsi:type="dcterms:W3CDTF">2018-06-18T16:42:00Z</dcterms:created>
  <dcterms:modified xsi:type="dcterms:W3CDTF">2018-06-18T18:16:00Z</dcterms:modified>
</cp:coreProperties>
</file>